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74" w:rsidRPr="00150F5A" w:rsidRDefault="00B11F74" w:rsidP="00B11F74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6C12B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6C12B7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6C12B7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6C12B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10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B86610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УЛИРЛЫН </w:t>
      </w:r>
      <w:r w:rsidR="009A6DA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2C66CD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</w:t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АЙЛАН</w:t>
      </w:r>
    </w:p>
    <w:p w:rsidR="005E7857" w:rsidRPr="00535209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535209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126DB5" w:rsidRPr="00535209" w:rsidRDefault="006C12B7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>
        <w:rPr>
          <w:rFonts w:ascii="Arial" w:hAnsi="Arial" w:cs="Arial"/>
          <w:color w:val="808080" w:themeColor="background1" w:themeShade="80"/>
          <w:lang w:val="mn-MN"/>
        </w:rPr>
        <w:t>Байгууллагын з</w:t>
      </w:r>
      <w:r w:rsidR="00702DF7" w:rsidRPr="00535209">
        <w:rPr>
          <w:rFonts w:ascii="Arial" w:hAnsi="Arial" w:cs="Arial"/>
          <w:color w:val="808080" w:themeColor="background1" w:themeShade="80"/>
          <w:lang w:val="mn-MN"/>
        </w:rPr>
        <w:t xml:space="preserve">охион байгуулалтын </w:t>
      </w:r>
      <w:r w:rsidR="00AC32CE" w:rsidRPr="00535209">
        <w:rPr>
          <w:rFonts w:ascii="Arial" w:hAnsi="Arial" w:cs="Arial"/>
          <w:color w:val="808080" w:themeColor="background1" w:themeShade="80"/>
          <w:lang w:val="mn-MN"/>
        </w:rPr>
        <w:t>нэгж:</w:t>
      </w:r>
      <w:r w:rsidR="00702DF7" w:rsidRPr="00535209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535209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</w:t>
      </w:r>
    </w:p>
    <w:p w:rsidR="00702DF7" w:rsidRPr="00535209" w:rsidRDefault="00702DF7" w:rsidP="00702DF7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Тайлант үе: 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  <w:t>....... оны .....-р улирал</w:t>
      </w:r>
    </w:p>
    <w:p w:rsidR="004D0A6B" w:rsidRPr="007376AC" w:rsidRDefault="008230BE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аталгаажуулса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F61B47" w:rsidRPr="007376AC">
        <w:rPr>
          <w:rFonts w:ascii="Arial" w:hAnsi="Arial" w:cs="Arial"/>
          <w:b/>
          <w:i/>
          <w:szCs w:val="24"/>
          <w:lang w:val="mn-MN"/>
        </w:rPr>
        <w:t>Нэгжийн</w:t>
      </w:r>
      <w:r w:rsidR="00535209">
        <w:rPr>
          <w:rFonts w:ascii="Arial" w:hAnsi="Arial" w:cs="Arial"/>
          <w:b/>
          <w:i/>
          <w:szCs w:val="24"/>
        </w:rPr>
        <w:t xml:space="preserve"> </w:t>
      </w:r>
      <w:r w:rsidR="00535209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376A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612212" w:rsidRPr="0022247C" w:rsidTr="00B45771">
        <w:tc>
          <w:tcPr>
            <w:tcW w:w="535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612212" w:rsidRPr="007F413A" w:rsidRDefault="00612212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4135" w:type="dxa"/>
            <w:gridSpan w:val="2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8F0F53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160D96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E708C9" w:rsidTr="00920F0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үрэх түвшин / </w:t>
            </w:r>
            <w:r w:rsidR="00A851CE">
              <w:rPr>
                <w:rFonts w:ascii="Arial" w:hAnsi="Arial" w:cs="Arial"/>
                <w:sz w:val="16"/>
                <w:szCs w:val="16"/>
                <w:lang w:val="mn-MN"/>
              </w:rPr>
              <w:t xml:space="preserve">Хүрсэн түвшин /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A851CE" w:rsidTr="00A851C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851CE" w:rsidTr="00A851C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3A1AD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12212" w:rsidRPr="00C85AEB" w:rsidRDefault="00612212" w:rsidP="00612212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1080"/>
        <w:gridCol w:w="1710"/>
        <w:gridCol w:w="1260"/>
        <w:gridCol w:w="1246"/>
      </w:tblGrid>
      <w:tr w:rsidR="00B45771" w:rsidRPr="0022247C" w:rsidTr="00B45771">
        <w:tc>
          <w:tcPr>
            <w:tcW w:w="535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Align w:val="center"/>
          </w:tcPr>
          <w:p w:rsidR="00B45771" w:rsidRPr="007F413A" w:rsidRDefault="00B45771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45771" w:rsidRPr="00A851CE" w:rsidRDefault="00010647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</w:t>
            </w:r>
            <w:r w:rsidR="00B45771"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 чиглэсэн үйлчилгээ 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-108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4585" w:type="dxa"/>
            <w:gridSpan w:val="2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 w:val="restart"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C50C33" w:rsidTr="0005541B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FB6F38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851CE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851CE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851CE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253E5A" w:rsidRPr="00C85AEB" w:rsidRDefault="00253E5A" w:rsidP="00253E5A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Pr="00C50C33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  <w:lang w:val="mn-MN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253E5A" w:rsidRPr="0022247C" w:rsidTr="003D5B89">
        <w:tc>
          <w:tcPr>
            <w:tcW w:w="535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253E5A" w:rsidRPr="007F413A" w:rsidRDefault="00253E5A" w:rsidP="00253E5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695345" w:rsidTr="003D5B89">
        <w:tc>
          <w:tcPr>
            <w:tcW w:w="535" w:type="dxa"/>
          </w:tcPr>
          <w:p w:rsidR="00253E5A" w:rsidRPr="007873BE" w:rsidRDefault="00253E5A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3D5B8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4135" w:type="dxa"/>
            <w:gridSpan w:val="2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8A1B51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295571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F360E3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F360E3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F360E3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360E3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893E2A" w:rsidRPr="00C85AEB" w:rsidRDefault="00893E2A" w:rsidP="00893E2A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893E2A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893E2A">
        <w:tc>
          <w:tcPr>
            <w:tcW w:w="445" w:type="dxa"/>
          </w:tcPr>
          <w:p w:rsidR="00893E2A" w:rsidRPr="00A851CE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A851CE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жинхэнэ албан хаагчийн нийтлэг үүргийг хэрэгжүүлж ажиллах</w:t>
            </w:r>
          </w:p>
        </w:tc>
        <w:tc>
          <w:tcPr>
            <w:tcW w:w="189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893E2A">
        <w:rPr>
          <w:rFonts w:ascii="Arial" w:hAnsi="Arial" w:cs="Arial"/>
          <w:sz w:val="28"/>
          <w:szCs w:val="20"/>
          <w:lang w:val="mn-MN"/>
        </w:rPr>
        <w:t xml:space="preserve"> </w:t>
      </w:r>
      <w:r w:rsidR="000305FB">
        <w:rPr>
          <w:rFonts w:ascii="Arial" w:hAnsi="Arial" w:cs="Arial"/>
          <w:sz w:val="28"/>
          <w:szCs w:val="20"/>
          <w:lang w:val="mn-MN"/>
        </w:rPr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5092A" w:rsidRPr="00382C5E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565D54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6A7B21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A07BF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AA07BF" w:rsidRDefault="00AA07BF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893E2A">
        <w:tc>
          <w:tcPr>
            <w:tcW w:w="445" w:type="dxa"/>
          </w:tcPr>
          <w:p w:rsidR="00893E2A" w:rsidRPr="00A851CE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A851CE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89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  <w:r w:rsidR="00893E2A">
        <w:rPr>
          <w:rFonts w:ascii="Arial" w:hAnsi="Arial" w:cs="Arial"/>
          <w:sz w:val="28"/>
          <w:szCs w:val="20"/>
          <w:lang w:val="mn-MN"/>
        </w:rPr>
        <w:t xml:space="preserve">ЫН </w:t>
      </w:r>
      <w:r w:rsidR="00893E2A">
        <w:rPr>
          <w:rFonts w:ascii="Arial" w:hAnsi="Arial" w:cs="Arial"/>
          <w:sz w:val="28"/>
          <w:szCs w:val="20"/>
          <w:lang w:val="mn-MN"/>
        </w:rPr>
        <w:br/>
        <w:t>ХЭРЭГЖИЛТ, ХҮРСЭН ҮР ДҮН</w:t>
      </w:r>
    </w:p>
    <w:p w:rsidR="00CE3F43" w:rsidRPr="00893E2A" w:rsidRDefault="00D77D2B" w:rsidP="00CE3F4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  <w:r w:rsidRPr="00893E2A">
        <w:rPr>
          <w:rFonts w:ascii="Arial" w:hAnsi="Arial" w:cs="Arial"/>
          <w:color w:val="4472C4" w:themeColor="accent5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50633E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794B22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A07BF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D5073" w:rsidRDefault="006D5073" w:rsidP="00AA07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sectPr w:rsidR="006D5073" w:rsidSect="00CC2E45">
      <w:headerReference w:type="default" r:id="rId11"/>
      <w:headerReference w:type="first" r:id="rId12"/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C9" w:rsidRDefault="00027CC9" w:rsidP="000A1633">
      <w:pPr>
        <w:spacing w:after="0" w:line="240" w:lineRule="auto"/>
      </w:pPr>
      <w:r>
        <w:separator/>
      </w:r>
    </w:p>
  </w:endnote>
  <w:endnote w:type="continuationSeparator" w:id="0">
    <w:p w:rsidR="00027CC9" w:rsidRDefault="00027CC9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C9" w:rsidRDefault="00027CC9" w:rsidP="000A1633">
      <w:pPr>
        <w:spacing w:after="0" w:line="240" w:lineRule="auto"/>
      </w:pPr>
      <w:r>
        <w:separator/>
      </w:r>
    </w:p>
  </w:footnote>
  <w:footnote w:type="continuationSeparator" w:id="0">
    <w:p w:rsidR="00027CC9" w:rsidRDefault="00027CC9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F6" w:rsidRPr="00253E5A" w:rsidRDefault="00CC34F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</w:t>
    </w:r>
    <w:r w:rsidR="00253E5A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улирлын гүйцэтгэлийн тайла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:: </w:t>
    </w:r>
    <w:r w:rsidR="00892FDE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74" w:rsidRPr="00253E5A" w:rsidRDefault="00B11F74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улирлын 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74" w:rsidRPr="00B11F74" w:rsidRDefault="00B11F74" w:rsidP="00B11F74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улирлын 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647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7C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A7C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B5409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1AD7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4461"/>
    <w:rsid w:val="004960C2"/>
    <w:rsid w:val="004969C1"/>
    <w:rsid w:val="00496CCE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35209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5DFD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387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2B7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30BE"/>
    <w:rsid w:val="0082671C"/>
    <w:rsid w:val="00826B38"/>
    <w:rsid w:val="0082732B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2FDE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168E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5736C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51CE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7BF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1F74"/>
    <w:rsid w:val="00B123BF"/>
    <w:rsid w:val="00B1561E"/>
    <w:rsid w:val="00B162E8"/>
    <w:rsid w:val="00B17886"/>
    <w:rsid w:val="00B206B9"/>
    <w:rsid w:val="00B213A0"/>
    <w:rsid w:val="00B220B7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0C33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0EB6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60E3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452890C-D1D2-4FF2-9A83-C80A416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2095-5C47-4FAB-9D9D-8BDB338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7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99</cp:revision>
  <cp:lastPrinted>2019-06-06T06:27:00Z</cp:lastPrinted>
  <dcterms:created xsi:type="dcterms:W3CDTF">2016-03-01T10:53:00Z</dcterms:created>
  <dcterms:modified xsi:type="dcterms:W3CDTF">2019-08-21T02:30:00Z</dcterms:modified>
</cp:coreProperties>
</file>